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E8F2" w14:textId="77777777" w:rsidR="00DF230A" w:rsidRDefault="00DF230A" w:rsidP="00746600">
      <w:pPr>
        <w:jc w:val="right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9E43E8B" wp14:editId="24404798">
            <wp:extent cx="3446145" cy="893065"/>
            <wp:effectExtent l="0" t="0" r="190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GW_Wort_Bildmarke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72" cy="9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5C63" w14:textId="77777777" w:rsidR="00DF230A" w:rsidRDefault="00DF230A" w:rsidP="00746600">
      <w:pPr>
        <w:rPr>
          <w:lang w:eastAsia="de-DE"/>
        </w:rPr>
      </w:pPr>
    </w:p>
    <w:p w14:paraId="523F1EF3" w14:textId="77777777" w:rsidR="00272BA1" w:rsidRDefault="00272BA1" w:rsidP="00AD0C43">
      <w:pPr>
        <w:rPr>
          <w:rFonts w:ascii="Franklin Gothic Book" w:hAnsi="Franklin Gothic Book"/>
          <w:b/>
          <w:sz w:val="32"/>
          <w:szCs w:val="32"/>
        </w:rPr>
      </w:pPr>
      <w:bookmarkStart w:id="0" w:name="_Toc81213402"/>
    </w:p>
    <w:p w14:paraId="5A933A13" w14:textId="77777777" w:rsidR="00272BA1" w:rsidRDefault="00272BA1" w:rsidP="00AD0C43">
      <w:pPr>
        <w:rPr>
          <w:rFonts w:ascii="Franklin Gothic Book" w:hAnsi="Franklin Gothic Book"/>
          <w:b/>
          <w:sz w:val="32"/>
          <w:szCs w:val="32"/>
        </w:rPr>
      </w:pPr>
    </w:p>
    <w:p w14:paraId="5D27D706" w14:textId="77777777" w:rsidR="00BE2884" w:rsidRDefault="00BE2884" w:rsidP="00AD0C43">
      <w:pPr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Antragsformular für:</w:t>
      </w:r>
    </w:p>
    <w:p w14:paraId="5C70DF23" w14:textId="3324DAB9" w:rsidR="00CD3C3A" w:rsidRDefault="00DF230A" w:rsidP="00AD0C43">
      <w:pPr>
        <w:rPr>
          <w:rFonts w:ascii="Franklin Gothic Book" w:hAnsi="Franklin Gothic Book"/>
          <w:b/>
          <w:sz w:val="24"/>
          <w:szCs w:val="24"/>
        </w:rPr>
      </w:pPr>
      <w:r w:rsidRPr="00BE2884">
        <w:rPr>
          <w:rFonts w:ascii="Franklin Gothic Book" w:hAnsi="Franklin Gothic Book"/>
          <w:sz w:val="32"/>
          <w:szCs w:val="32"/>
        </w:rPr>
        <w:t>Förderrichtlinie für Klimaschutz- sowie Klimaanpassungsmaßnahmen der Universitäts- und Hansestadt Greifswald</w:t>
      </w:r>
    </w:p>
    <w:p w14:paraId="712D395F" w14:textId="77777777" w:rsidR="00DF230A" w:rsidRPr="00AD0C43" w:rsidRDefault="00DF230A" w:rsidP="00AD0C43">
      <w:r w:rsidRPr="00AD0C43">
        <w:br/>
      </w:r>
      <w:r w:rsidRPr="00FA7C37">
        <w:rPr>
          <w:rFonts w:ascii="Franklin Gothic Book" w:hAnsi="Franklin Gothic Book"/>
          <w:sz w:val="24"/>
          <w:szCs w:val="24"/>
        </w:rPr>
        <w:t>Ansprechpartner:</w:t>
      </w:r>
      <w:r w:rsidRPr="00FA7C37">
        <w:rPr>
          <w:rFonts w:ascii="Franklin Gothic Book" w:hAnsi="Franklin Gothic Book"/>
          <w:sz w:val="24"/>
          <w:szCs w:val="24"/>
        </w:rPr>
        <w:br/>
        <w:t>Universitäts- und Hansestadt Greifswald</w:t>
      </w:r>
      <w:r w:rsidRPr="00FA7C37">
        <w:rPr>
          <w:rFonts w:ascii="Franklin Gothic Book" w:hAnsi="Franklin Gothic Book"/>
          <w:sz w:val="24"/>
          <w:szCs w:val="24"/>
        </w:rPr>
        <w:br/>
        <w:t>Stadtbauamt</w:t>
      </w:r>
      <w:r w:rsidRPr="00FA7C37">
        <w:rPr>
          <w:rFonts w:ascii="Franklin Gothic Book" w:hAnsi="Franklin Gothic Book"/>
          <w:sz w:val="24"/>
          <w:szCs w:val="24"/>
        </w:rPr>
        <w:br/>
        <w:t>Abteilung Umwelt- und Naturschutz</w:t>
      </w:r>
      <w:r w:rsidRPr="00FA7C37">
        <w:rPr>
          <w:rFonts w:ascii="Franklin Gothic Book" w:hAnsi="Franklin Gothic Book"/>
          <w:sz w:val="24"/>
          <w:szCs w:val="24"/>
        </w:rPr>
        <w:br/>
      </w:r>
      <w:r w:rsidRPr="00140AC9">
        <w:rPr>
          <w:rFonts w:ascii="Franklin Gothic Book" w:hAnsi="Franklin Gothic Book"/>
          <w:b/>
          <w:sz w:val="24"/>
          <w:szCs w:val="24"/>
        </w:rPr>
        <w:t>E-Mail: umwelt@greifswald.de</w:t>
      </w:r>
      <w:bookmarkEnd w:id="0"/>
      <w:r w:rsidRPr="00AD0C43">
        <w:br/>
      </w:r>
    </w:p>
    <w:p w14:paraId="6EFEF4C9" w14:textId="77777777" w:rsidR="00DF230A" w:rsidRDefault="00DF230A" w:rsidP="00746600">
      <w:pPr>
        <w:rPr>
          <w:sz w:val="28"/>
          <w:szCs w:val="28"/>
          <w:lang w:eastAsia="de-DE"/>
        </w:rPr>
      </w:pPr>
      <w:bookmarkStart w:id="1" w:name="_Toc81213403"/>
      <w:r>
        <w:rPr>
          <w:noProof/>
          <w:lang w:eastAsia="de-DE"/>
        </w:rPr>
        <w:lastRenderedPageBreak/>
        <w:drawing>
          <wp:inline distT="0" distB="0" distL="0" distR="0" wp14:anchorId="510757AD" wp14:editId="21BB704D">
            <wp:extent cx="5760720" cy="28803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714_1853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lang w:eastAsia="de-DE"/>
        </w:rPr>
        <w:br/>
      </w:r>
    </w:p>
    <w:p w14:paraId="4601A5DA" w14:textId="77777777" w:rsidR="00C958BF" w:rsidRDefault="00C958BF" w:rsidP="00746600">
      <w:pPr>
        <w:rPr>
          <w:sz w:val="28"/>
          <w:szCs w:val="28"/>
          <w:lang w:eastAsia="de-DE"/>
        </w:rPr>
      </w:pPr>
    </w:p>
    <w:p w14:paraId="48446626" w14:textId="77777777" w:rsidR="00C958BF" w:rsidRDefault="00C958BF" w:rsidP="00746600">
      <w:pPr>
        <w:rPr>
          <w:sz w:val="28"/>
          <w:szCs w:val="28"/>
          <w:lang w:eastAsia="de-DE"/>
        </w:rPr>
      </w:pPr>
    </w:p>
    <w:p w14:paraId="03D05336" w14:textId="77777777" w:rsidR="006C35E0" w:rsidRDefault="006C35E0" w:rsidP="00746600">
      <w:pPr>
        <w:rPr>
          <w:sz w:val="28"/>
          <w:szCs w:val="28"/>
          <w:lang w:eastAsia="de-DE"/>
        </w:rPr>
      </w:pPr>
    </w:p>
    <w:p w14:paraId="35FBF94D" w14:textId="3C6662BF" w:rsidR="00140AC9" w:rsidRPr="00140AC9" w:rsidRDefault="00140AC9" w:rsidP="00140AC9">
      <w:pPr>
        <w:keepNext/>
        <w:keepLines/>
        <w:spacing w:before="240" w:after="0"/>
        <w:ind w:left="432"/>
        <w:outlineLvl w:val="0"/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</w:pPr>
      <w:r w:rsidRPr="00140AC9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Themenfel</w:t>
      </w:r>
      <w:r w:rsidR="00184C59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d</w:t>
      </w:r>
    </w:p>
    <w:p w14:paraId="60B1106F" w14:textId="77777777" w:rsidR="006C35E0" w:rsidRPr="00140AC9" w:rsidRDefault="006C35E0" w:rsidP="00140AC9">
      <w:pPr>
        <w:rPr>
          <w:rFonts w:ascii="Franklin Gothic Book" w:hAnsi="Franklin Gothic Book"/>
          <w:sz w:val="24"/>
          <w:szCs w:val="24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127"/>
      </w:tblGrid>
      <w:tr w:rsidR="00140AC9" w14:paraId="7E8FD247" w14:textId="77777777" w:rsidTr="002F745B">
        <w:trPr>
          <w:jc w:val="center"/>
        </w:trPr>
        <w:tc>
          <w:tcPr>
            <w:tcW w:w="4531" w:type="dxa"/>
            <w:shd w:val="clear" w:color="auto" w:fill="BF8F00" w:themeFill="accent4" w:themeFillShade="BF"/>
          </w:tcPr>
          <w:p w14:paraId="55018CD6" w14:textId="3EE709B6" w:rsidR="00140AC9" w:rsidRPr="00140AC9" w:rsidRDefault="00184C59" w:rsidP="00140AC9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Antragstellung für </w:t>
            </w:r>
            <w:r w:rsidR="00140AC9" w:rsidRPr="00140AC9">
              <w:rPr>
                <w:rFonts w:ascii="Franklin Gothic Book" w:hAnsi="Franklin Gothic Book"/>
                <w:b/>
                <w:sz w:val="24"/>
                <w:szCs w:val="24"/>
              </w:rPr>
              <w:t>Themenfeld</w:t>
            </w:r>
          </w:p>
        </w:tc>
        <w:tc>
          <w:tcPr>
            <w:tcW w:w="2127" w:type="dxa"/>
            <w:shd w:val="clear" w:color="auto" w:fill="BF8F00" w:themeFill="accent4" w:themeFillShade="BF"/>
          </w:tcPr>
          <w:sdt>
            <w:sdtPr>
              <w:rPr>
                <w:rFonts w:ascii="Franklin Gothic Book" w:hAnsi="Franklin Gothic Book"/>
                <w:sz w:val="24"/>
                <w:szCs w:val="24"/>
              </w:rPr>
              <w:id w:val="717859284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-1388248328"/>
                  <w:placeholder>
                    <w:docPart w:val="DefaultPlaceholder_1081868574"/>
                  </w:placeholder>
                </w:sdtPr>
                <w:sdtEndPr/>
                <w:sdtContent>
                  <w:p w14:paraId="3784D944" w14:textId="364A2CB0" w:rsidR="00140AC9" w:rsidRDefault="0023250D" w:rsidP="00140AC9">
                    <w:pPr>
                      <w:rPr>
                        <w:rFonts w:ascii="Franklin Gothic Book" w:hAnsi="Franklin Gothic Book"/>
                        <w:sz w:val="24"/>
                        <w:szCs w:val="24"/>
                      </w:rPr>
                    </w:pPr>
                    <w:r w:rsidRPr="0023250D">
                      <w:rPr>
                        <w:rFonts w:ascii="Franklin Gothic Book" w:hAnsi="Franklin Gothic Book"/>
                        <w:b/>
                        <w:sz w:val="24"/>
                        <w:szCs w:val="24"/>
                      </w:rPr>
                      <w:t>Bitte auswählen</w:t>
                    </w:r>
                  </w:p>
                </w:sdtContent>
              </w:sdt>
            </w:sdtContent>
          </w:sdt>
        </w:tc>
      </w:tr>
      <w:tr w:rsidR="002F745B" w14:paraId="31719D5F" w14:textId="68385B93" w:rsidTr="002F745B">
        <w:trPr>
          <w:jc w:val="center"/>
        </w:trPr>
        <w:tc>
          <w:tcPr>
            <w:tcW w:w="4531" w:type="dxa"/>
          </w:tcPr>
          <w:p w14:paraId="00B0278A" w14:textId="77777777" w:rsidR="002F745B" w:rsidRPr="00140AC9" w:rsidRDefault="002F745B" w:rsidP="002F745B">
            <w:pPr>
              <w:numPr>
                <w:ilvl w:val="0"/>
                <w:numId w:val="18"/>
              </w:num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140AC9">
              <w:rPr>
                <w:rFonts w:ascii="Franklin Gothic Book" w:hAnsi="Franklin Gothic Book"/>
                <w:sz w:val="24"/>
                <w:szCs w:val="24"/>
              </w:rPr>
              <w:t>Lastenräder</w:t>
            </w:r>
          </w:p>
          <w:p w14:paraId="6E82E00E" w14:textId="77777777" w:rsidR="002F745B" w:rsidRDefault="002F745B" w:rsidP="002F745B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DDA7971" w14:textId="041C89F1" w:rsidR="002F745B" w:rsidRDefault="002F745B" w:rsidP="002F745B">
            <w:pPr>
              <w:tabs>
                <w:tab w:val="center" w:pos="955"/>
              </w:tabs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0954">
              <w:rPr>
                <w:rFonts w:ascii="Arial" w:hAnsi="Arial" w:cs="Arial"/>
              </w:rPr>
            </w:r>
            <w:r w:rsidR="001509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745B" w14:paraId="1BCA60AF" w14:textId="77777777" w:rsidTr="002F745B">
        <w:trPr>
          <w:jc w:val="center"/>
        </w:trPr>
        <w:tc>
          <w:tcPr>
            <w:tcW w:w="4531" w:type="dxa"/>
          </w:tcPr>
          <w:p w14:paraId="2E4C8990" w14:textId="77777777" w:rsidR="002F745B" w:rsidRPr="00140AC9" w:rsidRDefault="002F745B" w:rsidP="002F745B">
            <w:pPr>
              <w:numPr>
                <w:ilvl w:val="0"/>
                <w:numId w:val="18"/>
              </w:num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140AC9">
              <w:rPr>
                <w:rFonts w:ascii="Franklin Gothic Book" w:hAnsi="Franklin Gothic Book"/>
                <w:sz w:val="24"/>
                <w:szCs w:val="24"/>
              </w:rPr>
              <w:t>Klimafolgenanpassung</w:t>
            </w:r>
          </w:p>
          <w:p w14:paraId="136CD391" w14:textId="76899081" w:rsidR="002F745B" w:rsidRDefault="002F745B" w:rsidP="002F745B">
            <w:pPr>
              <w:ind w:left="7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Gründach/Fassadenbegrünung)</w:t>
            </w:r>
          </w:p>
        </w:tc>
        <w:tc>
          <w:tcPr>
            <w:tcW w:w="2127" w:type="dxa"/>
            <w:vAlign w:val="center"/>
          </w:tcPr>
          <w:p w14:paraId="50FD2D94" w14:textId="73E008D6" w:rsidR="002F745B" w:rsidRPr="002F745B" w:rsidRDefault="002F745B" w:rsidP="002F745B">
            <w:pPr>
              <w:tabs>
                <w:tab w:val="center" w:pos="9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0954">
              <w:rPr>
                <w:rFonts w:ascii="Arial" w:hAnsi="Arial" w:cs="Arial"/>
              </w:rPr>
            </w:r>
            <w:r w:rsidR="001509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745B" w14:paraId="63A786D4" w14:textId="77777777" w:rsidTr="002F745B">
        <w:trPr>
          <w:jc w:val="center"/>
        </w:trPr>
        <w:tc>
          <w:tcPr>
            <w:tcW w:w="4531" w:type="dxa"/>
          </w:tcPr>
          <w:p w14:paraId="24F8A2D9" w14:textId="77777777" w:rsidR="002F745B" w:rsidRPr="00140AC9" w:rsidRDefault="002F745B" w:rsidP="002F745B">
            <w:pPr>
              <w:numPr>
                <w:ilvl w:val="0"/>
                <w:numId w:val="18"/>
              </w:num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140AC9">
              <w:rPr>
                <w:rFonts w:ascii="Franklin Gothic Book" w:hAnsi="Franklin Gothic Book"/>
                <w:sz w:val="24"/>
                <w:szCs w:val="24"/>
              </w:rPr>
              <w:t>Bildungsarbeit</w:t>
            </w:r>
          </w:p>
          <w:p w14:paraId="3DEBCBDA" w14:textId="77777777" w:rsidR="002F745B" w:rsidRDefault="002F745B" w:rsidP="002F745B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F83F77" w14:textId="74BFE915" w:rsidR="002F745B" w:rsidRPr="002F745B" w:rsidRDefault="002F745B" w:rsidP="002F745B">
            <w:pPr>
              <w:tabs>
                <w:tab w:val="center" w:pos="9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0954">
              <w:rPr>
                <w:rFonts w:ascii="Arial" w:hAnsi="Arial" w:cs="Arial"/>
              </w:rPr>
            </w:r>
            <w:r w:rsidR="001509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E97D2E5" w14:textId="329031F6" w:rsidR="00140AC9" w:rsidRPr="00140AC9" w:rsidRDefault="00140AC9" w:rsidP="002F745B">
      <w:pPr>
        <w:rPr>
          <w:rFonts w:ascii="Franklin Gothic Book" w:hAnsi="Franklin Gothic Book"/>
          <w:sz w:val="24"/>
          <w:szCs w:val="24"/>
        </w:rPr>
      </w:pPr>
    </w:p>
    <w:p w14:paraId="7A645AA4" w14:textId="0DFDD0B4" w:rsidR="00140AC9" w:rsidRDefault="00184C59" w:rsidP="00184C59">
      <w:pPr>
        <w:keepNext/>
        <w:keepLines/>
        <w:spacing w:before="240" w:after="0"/>
        <w:ind w:left="432"/>
        <w:outlineLvl w:val="0"/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</w:pPr>
      <w:r w:rsidRPr="00184C59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Kontaktdaten Antragsteller</w:t>
      </w:r>
    </w:p>
    <w:p w14:paraId="407A29ED" w14:textId="5389917F" w:rsidR="00184C59" w:rsidRDefault="00184C59" w:rsidP="00184C59">
      <w:pPr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4C59" w14:paraId="5FA64451" w14:textId="77777777" w:rsidTr="00184C59">
        <w:tc>
          <w:tcPr>
            <w:tcW w:w="4531" w:type="dxa"/>
          </w:tcPr>
          <w:p w14:paraId="5498EBD9" w14:textId="5662DC06" w:rsidR="00184C59" w:rsidRDefault="00184C59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184C59">
              <w:rPr>
                <w:rFonts w:ascii="Franklin Gothic Book" w:hAnsi="Franklin Gothic Book"/>
                <w:sz w:val="24"/>
                <w:szCs w:val="24"/>
              </w:rPr>
              <w:t>N</w:t>
            </w:r>
            <w:r>
              <w:rPr>
                <w:rFonts w:ascii="Franklin Gothic Book" w:hAnsi="Franklin Gothic Book"/>
                <w:sz w:val="24"/>
                <w:szCs w:val="24"/>
              </w:rPr>
              <w:t>ame</w:t>
            </w:r>
          </w:p>
        </w:tc>
        <w:tc>
          <w:tcPr>
            <w:tcW w:w="4531" w:type="dxa"/>
          </w:tcPr>
          <w:p w14:paraId="099CCE62" w14:textId="7748FC0D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7B36F767" w14:textId="77777777" w:rsidTr="00184C59">
        <w:tc>
          <w:tcPr>
            <w:tcW w:w="4531" w:type="dxa"/>
          </w:tcPr>
          <w:p w14:paraId="0897B28B" w14:textId="6D1B730C" w:rsidR="00184C59" w:rsidRDefault="00184C59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orname</w:t>
            </w:r>
          </w:p>
        </w:tc>
        <w:tc>
          <w:tcPr>
            <w:tcW w:w="4531" w:type="dxa"/>
          </w:tcPr>
          <w:p w14:paraId="3EA92D2D" w14:textId="45FA6DC4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46FE523D" w14:textId="77777777" w:rsidTr="00184C59">
        <w:tc>
          <w:tcPr>
            <w:tcW w:w="4531" w:type="dxa"/>
          </w:tcPr>
          <w:p w14:paraId="06BE2561" w14:textId="5AFD0721" w:rsidR="00184C59" w:rsidRDefault="00184C59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Verein/Firma</w:t>
            </w:r>
          </w:p>
        </w:tc>
        <w:tc>
          <w:tcPr>
            <w:tcW w:w="4531" w:type="dxa"/>
          </w:tcPr>
          <w:p w14:paraId="47ACB090" w14:textId="3351D989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5472BA1F" w14:textId="77777777" w:rsidTr="00184C59">
        <w:tc>
          <w:tcPr>
            <w:tcW w:w="4531" w:type="dxa"/>
          </w:tcPr>
          <w:p w14:paraId="25A5C468" w14:textId="3A8E9BA7" w:rsidR="00184C59" w:rsidRDefault="00184C59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raße, Hausnummer</w:t>
            </w:r>
          </w:p>
        </w:tc>
        <w:tc>
          <w:tcPr>
            <w:tcW w:w="4531" w:type="dxa"/>
          </w:tcPr>
          <w:p w14:paraId="636C7FE1" w14:textId="661334BC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47CC7156" w14:textId="77777777" w:rsidTr="00184C59">
        <w:tc>
          <w:tcPr>
            <w:tcW w:w="4531" w:type="dxa"/>
          </w:tcPr>
          <w:p w14:paraId="4C6051AF" w14:textId="61417221" w:rsidR="00184C59" w:rsidRDefault="00184C59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LZ, Ort</w:t>
            </w:r>
          </w:p>
        </w:tc>
        <w:tc>
          <w:tcPr>
            <w:tcW w:w="4531" w:type="dxa"/>
          </w:tcPr>
          <w:p w14:paraId="262A8210" w14:textId="09DAF395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5DF4B6A4" w14:textId="77777777" w:rsidTr="00184C59">
        <w:tc>
          <w:tcPr>
            <w:tcW w:w="4531" w:type="dxa"/>
          </w:tcPr>
          <w:p w14:paraId="312A35FF" w14:textId="6205F536" w:rsidR="00184C59" w:rsidRDefault="006C35E0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-Mailadresse</w:t>
            </w:r>
          </w:p>
        </w:tc>
        <w:tc>
          <w:tcPr>
            <w:tcW w:w="4531" w:type="dxa"/>
          </w:tcPr>
          <w:p w14:paraId="3B664869" w14:textId="2FBF4218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1910C6B9" w14:textId="77777777" w:rsidTr="00184C59">
        <w:tc>
          <w:tcPr>
            <w:tcW w:w="4531" w:type="dxa"/>
          </w:tcPr>
          <w:p w14:paraId="21815B46" w14:textId="199CFCB9" w:rsidR="00184C59" w:rsidRDefault="006C35E0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elefonnummer</w:t>
            </w:r>
          </w:p>
        </w:tc>
        <w:tc>
          <w:tcPr>
            <w:tcW w:w="4531" w:type="dxa"/>
          </w:tcPr>
          <w:p w14:paraId="7A974A78" w14:textId="57575794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</w:tbl>
    <w:p w14:paraId="00EF2A3A" w14:textId="77777777" w:rsidR="006C35E0" w:rsidRDefault="00184C59" w:rsidP="00184C59">
      <w:pPr>
        <w:spacing w:after="0" w:line="240" w:lineRule="auto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  <w:r w:rsidR="006C35E0">
        <w:rPr>
          <w:rFonts w:ascii="Franklin Gothic Book" w:hAnsi="Franklin Gothic Book"/>
          <w:sz w:val="24"/>
          <w:szCs w:val="24"/>
        </w:rPr>
        <w:t>Die Bereitstellung der Kontaktdaten (Adressdaten) ist verpflichtend. Die Angabe einer Telefonnummer ist für eventuelle Rückfragen wünschenswert, jedoch nicht verpflichtend.</w:t>
      </w:r>
      <w:r w:rsidR="006C35E0">
        <w:rPr>
          <w:rFonts w:ascii="Franklin Gothic Book" w:hAnsi="Franklin Gothic Book"/>
          <w:sz w:val="24"/>
          <w:szCs w:val="24"/>
        </w:rPr>
        <w:br/>
        <w:t>Die Angabe einer Mailadresse ist für eine digitale Kontaktaufnahme jedoch notwendig.</w:t>
      </w:r>
    </w:p>
    <w:p w14:paraId="3F4D3FC7" w14:textId="77777777" w:rsidR="006C35E0" w:rsidRDefault="006C35E0" w:rsidP="00184C59">
      <w:pPr>
        <w:spacing w:after="0" w:line="240" w:lineRule="auto"/>
        <w:contextualSpacing/>
        <w:rPr>
          <w:rFonts w:ascii="Franklin Gothic Book" w:hAnsi="Franklin Gothic Book"/>
          <w:sz w:val="24"/>
          <w:szCs w:val="24"/>
        </w:rPr>
      </w:pPr>
    </w:p>
    <w:p w14:paraId="30E245CA" w14:textId="11790D22" w:rsidR="006C35E0" w:rsidRPr="00184C59" w:rsidRDefault="006C35E0" w:rsidP="006C35E0">
      <w:pPr>
        <w:keepNext/>
        <w:keepLines/>
        <w:spacing w:before="240" w:after="0"/>
        <w:ind w:left="432"/>
        <w:outlineLvl w:val="0"/>
        <w:rPr>
          <w:rFonts w:ascii="Franklin Gothic Book" w:hAnsi="Franklin Gothic Book"/>
          <w:sz w:val="24"/>
          <w:szCs w:val="24"/>
        </w:rPr>
      </w:pPr>
      <w:r w:rsidRPr="006C35E0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Kontoinformationen zur Auszahlung von Fördermittel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84C59">
        <w:rPr>
          <w:rFonts w:ascii="Franklin Gothic Book" w:hAnsi="Franklin Gothic Book"/>
          <w:sz w:val="24"/>
          <w:szCs w:val="24"/>
        </w:rPr>
        <w:br/>
      </w:r>
      <w:r w:rsidR="00184C59">
        <w:rPr>
          <w:rFonts w:ascii="Franklin Gothic Book" w:hAnsi="Franklin Gothic Book"/>
          <w:sz w:val="24"/>
          <w:szCs w:val="24"/>
        </w:rPr>
        <w:br/>
      </w: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8630"/>
      </w:tblGrid>
      <w:tr w:rsidR="006C35E0" w14:paraId="68E50117" w14:textId="77777777" w:rsidTr="006C35E0">
        <w:tc>
          <w:tcPr>
            <w:tcW w:w="9062" w:type="dxa"/>
          </w:tcPr>
          <w:p w14:paraId="4A8845A7" w14:textId="214B8AC5" w:rsidR="006C35E0" w:rsidRDefault="006C35E0" w:rsidP="006C35E0">
            <w:pPr>
              <w:keepNext/>
              <w:keepLines/>
              <w:spacing w:before="240"/>
              <w:outlineLvl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Kontoinhaber:</w:t>
            </w:r>
            <w:r w:rsidR="002F745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F745B"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F745B" w:rsidRPr="009730AF">
              <w:rPr>
                <w:rFonts w:ascii="Arial" w:hAnsi="Arial" w:cs="Arial"/>
              </w:rPr>
              <w:instrText xml:space="preserve"> FORMTEXT </w:instrText>
            </w:r>
            <w:r w:rsidR="002F745B" w:rsidRPr="009730AF">
              <w:rPr>
                <w:rFonts w:ascii="Arial" w:hAnsi="Arial" w:cs="Arial"/>
              </w:rPr>
            </w:r>
            <w:r w:rsidR="002F745B" w:rsidRPr="009730AF">
              <w:rPr>
                <w:rFonts w:ascii="Arial" w:hAnsi="Arial" w:cs="Arial"/>
              </w:rPr>
              <w:fldChar w:fldCharType="separate"/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 w:rsidRPr="009730AF">
              <w:rPr>
                <w:rFonts w:ascii="Arial" w:hAnsi="Arial" w:cs="Arial"/>
              </w:rPr>
              <w:fldChar w:fldCharType="end"/>
            </w:r>
          </w:p>
        </w:tc>
      </w:tr>
      <w:tr w:rsidR="006C35E0" w14:paraId="0B172F35" w14:textId="77777777" w:rsidTr="006C35E0">
        <w:tc>
          <w:tcPr>
            <w:tcW w:w="9062" w:type="dxa"/>
          </w:tcPr>
          <w:p w14:paraId="3467BF00" w14:textId="1CD5E921" w:rsidR="006C35E0" w:rsidRDefault="006C35E0" w:rsidP="006C35E0">
            <w:pPr>
              <w:keepNext/>
              <w:keepLines/>
              <w:spacing w:before="240"/>
              <w:outlineLvl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BAN:</w:t>
            </w:r>
            <w:r w:rsidR="002F745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F745B"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F745B" w:rsidRPr="009730AF">
              <w:rPr>
                <w:rFonts w:ascii="Arial" w:hAnsi="Arial" w:cs="Arial"/>
              </w:rPr>
              <w:instrText xml:space="preserve"> FORMTEXT </w:instrText>
            </w:r>
            <w:r w:rsidR="002F745B" w:rsidRPr="009730AF">
              <w:rPr>
                <w:rFonts w:ascii="Arial" w:hAnsi="Arial" w:cs="Arial"/>
              </w:rPr>
            </w:r>
            <w:r w:rsidR="002F745B" w:rsidRPr="009730AF">
              <w:rPr>
                <w:rFonts w:ascii="Arial" w:hAnsi="Arial" w:cs="Arial"/>
              </w:rPr>
              <w:fldChar w:fldCharType="separate"/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 w:rsidRPr="009730AF">
              <w:rPr>
                <w:rFonts w:ascii="Arial" w:hAnsi="Arial" w:cs="Arial"/>
              </w:rPr>
              <w:fldChar w:fldCharType="end"/>
            </w:r>
          </w:p>
        </w:tc>
      </w:tr>
      <w:tr w:rsidR="006C35E0" w14:paraId="6457C494" w14:textId="77777777" w:rsidTr="006C35E0">
        <w:tc>
          <w:tcPr>
            <w:tcW w:w="9062" w:type="dxa"/>
          </w:tcPr>
          <w:p w14:paraId="137AAD51" w14:textId="7729A6F6" w:rsidR="006C35E0" w:rsidRDefault="006C35E0" w:rsidP="006C35E0">
            <w:pPr>
              <w:keepNext/>
              <w:keepLines/>
              <w:spacing w:before="240"/>
              <w:outlineLvl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Kreditinstitut:</w:t>
            </w:r>
            <w:r w:rsidR="002F745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F745B"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F745B" w:rsidRPr="009730AF">
              <w:rPr>
                <w:rFonts w:ascii="Arial" w:hAnsi="Arial" w:cs="Arial"/>
              </w:rPr>
              <w:instrText xml:space="preserve"> FORMTEXT </w:instrText>
            </w:r>
            <w:r w:rsidR="002F745B" w:rsidRPr="009730AF">
              <w:rPr>
                <w:rFonts w:ascii="Arial" w:hAnsi="Arial" w:cs="Arial"/>
              </w:rPr>
            </w:r>
            <w:r w:rsidR="002F745B" w:rsidRPr="009730AF">
              <w:rPr>
                <w:rFonts w:ascii="Arial" w:hAnsi="Arial" w:cs="Arial"/>
              </w:rPr>
              <w:fldChar w:fldCharType="separate"/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 w:rsidRPr="009730AF">
              <w:rPr>
                <w:rFonts w:ascii="Arial" w:hAnsi="Arial" w:cs="Arial"/>
              </w:rPr>
              <w:fldChar w:fldCharType="end"/>
            </w:r>
          </w:p>
        </w:tc>
      </w:tr>
    </w:tbl>
    <w:p w14:paraId="5D3C500C" w14:textId="6A649CDA" w:rsidR="00184C59" w:rsidRPr="00184C59" w:rsidRDefault="00184C59" w:rsidP="006C35E0">
      <w:pPr>
        <w:keepNext/>
        <w:keepLines/>
        <w:spacing w:before="240" w:after="0"/>
        <w:ind w:left="432"/>
        <w:outlineLvl w:val="0"/>
        <w:rPr>
          <w:rFonts w:ascii="Franklin Gothic Book" w:hAnsi="Franklin Gothic Book"/>
          <w:sz w:val="24"/>
          <w:szCs w:val="24"/>
        </w:rPr>
      </w:pPr>
    </w:p>
    <w:p w14:paraId="48A768E5" w14:textId="77777777" w:rsidR="00140AC9" w:rsidRDefault="00140AC9" w:rsidP="00A21543">
      <w:pPr>
        <w:pStyle w:val="berschrift1"/>
        <w:numPr>
          <w:ilvl w:val="0"/>
          <w:numId w:val="0"/>
        </w:numPr>
      </w:pPr>
    </w:p>
    <w:p w14:paraId="17CBEF4D" w14:textId="77777777" w:rsidR="00184C59" w:rsidRDefault="00184C59" w:rsidP="00184C59"/>
    <w:p w14:paraId="05A821FC" w14:textId="77777777" w:rsidR="00184C59" w:rsidRDefault="00184C59" w:rsidP="00184C59"/>
    <w:p w14:paraId="1E2C7F30" w14:textId="77777777" w:rsidR="00184C59" w:rsidRDefault="00184C59" w:rsidP="00184C59"/>
    <w:p w14:paraId="68327E7B" w14:textId="77777777" w:rsidR="008B069F" w:rsidRDefault="008B069F" w:rsidP="00184C59"/>
    <w:p w14:paraId="742B18A3" w14:textId="77777777" w:rsidR="008B069F" w:rsidRDefault="008B069F" w:rsidP="00184C59"/>
    <w:p w14:paraId="2C182895" w14:textId="4809AF3E" w:rsidR="00184C59" w:rsidRPr="006C35E0" w:rsidRDefault="006C35E0" w:rsidP="006C35E0">
      <w:pPr>
        <w:keepNext/>
        <w:keepLines/>
        <w:spacing w:before="240" w:after="0"/>
        <w:ind w:left="432"/>
        <w:outlineLvl w:val="0"/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</w:pPr>
      <w:r w:rsidRPr="006C35E0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lastRenderedPageBreak/>
        <w:t xml:space="preserve">Nur für </w:t>
      </w:r>
      <w:r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 xml:space="preserve">Antrag im Bereich </w:t>
      </w:r>
      <w:r w:rsidRPr="006C35E0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Themenfeld Lastenräder</w:t>
      </w:r>
    </w:p>
    <w:p w14:paraId="35D9B54B" w14:textId="77777777" w:rsidR="00184C59" w:rsidRDefault="00184C59" w:rsidP="00184C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6DCA" w14:paraId="5A38B18D" w14:textId="77777777" w:rsidTr="00826DCA">
        <w:tc>
          <w:tcPr>
            <w:tcW w:w="4531" w:type="dxa"/>
          </w:tcPr>
          <w:p w14:paraId="4BD2C249" w14:textId="64702728" w:rsidR="00826DCA" w:rsidRDefault="00826DCA" w:rsidP="00184C59">
            <w:r>
              <w:t>Produktbezeichnung des Lastenrades</w:t>
            </w:r>
          </w:p>
        </w:tc>
        <w:tc>
          <w:tcPr>
            <w:tcW w:w="4531" w:type="dxa"/>
          </w:tcPr>
          <w:p w14:paraId="6F7442EF" w14:textId="13F713AC" w:rsidR="00826DCA" w:rsidRDefault="002F745B" w:rsidP="00184C59"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826DCA" w14:paraId="2F978FB0" w14:textId="77777777" w:rsidTr="00826DCA">
        <w:tc>
          <w:tcPr>
            <w:tcW w:w="4531" w:type="dxa"/>
          </w:tcPr>
          <w:p w14:paraId="4C004943" w14:textId="3D9B09AA" w:rsidR="00826DCA" w:rsidRDefault="00826DCA" w:rsidP="00184C59">
            <w:r>
              <w:t>Angebot des Händlers (Bruttopreis in €)</w:t>
            </w:r>
          </w:p>
        </w:tc>
        <w:tc>
          <w:tcPr>
            <w:tcW w:w="4531" w:type="dxa"/>
          </w:tcPr>
          <w:p w14:paraId="42075D6A" w14:textId="08BA5AF8" w:rsidR="00826DCA" w:rsidRDefault="002F745B" w:rsidP="00184C59"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826DCA" w14:paraId="6A44A062" w14:textId="77777777" w:rsidTr="00826DCA">
        <w:tc>
          <w:tcPr>
            <w:tcW w:w="4531" w:type="dxa"/>
          </w:tcPr>
          <w:p w14:paraId="57E04665" w14:textId="234ED1CD" w:rsidR="00826DCA" w:rsidRDefault="00826DCA" w:rsidP="00184C59">
            <w:r>
              <w:t>Zulässiges Ladegewicht</w:t>
            </w:r>
            <w:r w:rsidR="004740FB">
              <w:t xml:space="preserve"> (Nutzlast</w:t>
            </w:r>
            <w:r>
              <w:t xml:space="preserve"> in kg</w:t>
            </w:r>
            <w:r w:rsidR="004740FB">
              <w:t>)</w:t>
            </w:r>
          </w:p>
        </w:tc>
        <w:tc>
          <w:tcPr>
            <w:tcW w:w="4531" w:type="dxa"/>
          </w:tcPr>
          <w:p w14:paraId="51F97685" w14:textId="70409962" w:rsidR="00826DCA" w:rsidRDefault="002F745B" w:rsidP="00184C59"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</w:tbl>
    <w:p w14:paraId="283147F9" w14:textId="138AE009" w:rsidR="00826DCA" w:rsidRDefault="00826DCA" w:rsidP="00184C59"/>
    <w:p w14:paraId="28124BE4" w14:textId="4D0A982B" w:rsidR="00184C59" w:rsidRDefault="00EC6432" w:rsidP="00184C5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inzureichen sind</w:t>
      </w:r>
      <w:r w:rsidR="00C35B19">
        <w:rPr>
          <w:rFonts w:ascii="Franklin Gothic Book" w:hAnsi="Franklin Gothic Book"/>
          <w:sz w:val="24"/>
          <w:szCs w:val="24"/>
        </w:rPr>
        <w:t>:</w:t>
      </w:r>
      <w:r w:rsidR="00C35B19">
        <w:rPr>
          <w:rFonts w:ascii="Franklin Gothic Book" w:hAnsi="Franklin Gothic Book"/>
          <w:sz w:val="24"/>
          <w:szCs w:val="24"/>
        </w:rPr>
        <w:br/>
        <w:t>*</w:t>
      </w:r>
      <w:r w:rsidR="00826DCA" w:rsidRPr="00826DCA">
        <w:rPr>
          <w:rFonts w:ascii="Franklin Gothic Book" w:hAnsi="Franklin Gothic Book"/>
          <w:sz w:val="24"/>
          <w:szCs w:val="24"/>
        </w:rPr>
        <w:t xml:space="preserve"> </w:t>
      </w:r>
      <w:r w:rsidR="00826DCA" w:rsidRPr="00826DCA">
        <w:rPr>
          <w:rFonts w:ascii="Franklin Gothic Book" w:hAnsi="Franklin Gothic Book"/>
          <w:b/>
          <w:sz w:val="24"/>
          <w:szCs w:val="24"/>
        </w:rPr>
        <w:t>technisches Datenblatt</w:t>
      </w:r>
      <w:r w:rsidR="00826DCA" w:rsidRPr="00826DCA">
        <w:rPr>
          <w:rFonts w:ascii="Franklin Gothic Book" w:hAnsi="Franklin Gothic Book"/>
          <w:sz w:val="24"/>
          <w:szCs w:val="24"/>
        </w:rPr>
        <w:t xml:space="preserve"> </w:t>
      </w:r>
      <w:r w:rsidR="004740FB">
        <w:rPr>
          <w:rFonts w:ascii="Franklin Gothic Book" w:hAnsi="Franklin Gothic Book"/>
          <w:sz w:val="24"/>
          <w:szCs w:val="24"/>
        </w:rPr>
        <w:t xml:space="preserve">(Nachweis </w:t>
      </w:r>
      <w:r w:rsidR="00C35B19">
        <w:rPr>
          <w:rFonts w:ascii="Franklin Gothic Book" w:hAnsi="Franklin Gothic Book"/>
          <w:sz w:val="24"/>
          <w:szCs w:val="24"/>
        </w:rPr>
        <w:t xml:space="preserve">der </w:t>
      </w:r>
      <w:r w:rsidR="004740FB">
        <w:rPr>
          <w:rFonts w:ascii="Franklin Gothic Book" w:hAnsi="Franklin Gothic Book"/>
          <w:sz w:val="24"/>
          <w:szCs w:val="24"/>
        </w:rPr>
        <w:t>Nutzlast</w:t>
      </w:r>
      <w:r w:rsidR="00C35B19">
        <w:rPr>
          <w:rFonts w:ascii="Franklin Gothic Book" w:hAnsi="Franklin Gothic Book"/>
          <w:sz w:val="24"/>
          <w:szCs w:val="24"/>
        </w:rPr>
        <w:t xml:space="preserve"> &gt;=150kg)</w:t>
      </w:r>
      <w:r w:rsidR="00C35B19">
        <w:rPr>
          <w:rFonts w:ascii="Franklin Gothic Book" w:hAnsi="Franklin Gothic Book"/>
          <w:sz w:val="24"/>
          <w:szCs w:val="24"/>
        </w:rPr>
        <w:br/>
        <w:t xml:space="preserve">* </w:t>
      </w:r>
      <w:r w:rsidR="00126850" w:rsidRPr="00126850">
        <w:rPr>
          <w:rFonts w:ascii="Franklin Gothic Book" w:hAnsi="Franklin Gothic Book"/>
          <w:b/>
          <w:sz w:val="24"/>
          <w:szCs w:val="24"/>
        </w:rPr>
        <w:t>Angebot des Händlers</w:t>
      </w:r>
      <w:r w:rsidR="00126850">
        <w:rPr>
          <w:rFonts w:ascii="Franklin Gothic Book" w:hAnsi="Franklin Gothic Book"/>
          <w:sz w:val="24"/>
          <w:szCs w:val="24"/>
        </w:rPr>
        <w:t xml:space="preserve"> (auch als Weblink möglich)</w:t>
      </w:r>
      <w:r w:rsidR="00C35B19">
        <w:rPr>
          <w:rFonts w:ascii="Franklin Gothic Book" w:hAnsi="Franklin Gothic Book"/>
          <w:sz w:val="24"/>
          <w:szCs w:val="24"/>
        </w:rPr>
        <w:t xml:space="preserve"> </w:t>
      </w:r>
      <w:r w:rsidR="00E87C0E">
        <w:rPr>
          <w:rFonts w:ascii="Franklin Gothic Book" w:hAnsi="Franklin Gothic Book"/>
          <w:sz w:val="24"/>
          <w:szCs w:val="24"/>
        </w:rPr>
        <w:br/>
        <w:t xml:space="preserve">* </w:t>
      </w:r>
      <w:r w:rsidR="00E87C0E">
        <w:rPr>
          <w:rFonts w:ascii="Franklin Gothic Book" w:hAnsi="Franklin Gothic Book"/>
          <w:b/>
          <w:sz w:val="24"/>
          <w:szCs w:val="24"/>
        </w:rPr>
        <w:t>Nutzungserklärung (</w:t>
      </w:r>
      <w:r w:rsidR="00E87C0E">
        <w:rPr>
          <w:rFonts w:ascii="Franklin Gothic Book" w:hAnsi="Franklin Gothic Book"/>
          <w:sz w:val="24"/>
          <w:szCs w:val="24"/>
        </w:rPr>
        <w:t>M</w:t>
      </w:r>
      <w:r w:rsidR="004740FB">
        <w:rPr>
          <w:rFonts w:ascii="Franklin Gothic Book" w:hAnsi="Franklin Gothic Book"/>
          <w:sz w:val="24"/>
          <w:szCs w:val="24"/>
        </w:rPr>
        <w:t xml:space="preserve">indestens 24 Monate </w:t>
      </w:r>
      <w:r w:rsidR="00BB5EA1">
        <w:rPr>
          <w:rFonts w:ascii="Franklin Gothic Book" w:hAnsi="Franklin Gothic Book"/>
          <w:sz w:val="24"/>
          <w:szCs w:val="24"/>
        </w:rPr>
        <w:t xml:space="preserve">durch den Antragsteller </w:t>
      </w:r>
      <w:r w:rsidR="00E87C0E">
        <w:rPr>
          <w:rFonts w:ascii="Franklin Gothic Book" w:hAnsi="Franklin Gothic Book"/>
          <w:sz w:val="24"/>
          <w:szCs w:val="24"/>
        </w:rPr>
        <w:t>/ Dauerleihgaben und vorzeitige Verkäufe</w:t>
      </w:r>
      <w:r w:rsidR="00C35B19">
        <w:rPr>
          <w:rFonts w:ascii="Franklin Gothic Book" w:hAnsi="Franklin Gothic Book"/>
          <w:sz w:val="24"/>
          <w:szCs w:val="24"/>
        </w:rPr>
        <w:t xml:space="preserve"> sind nicht zulässig.) </w:t>
      </w:r>
      <w:r w:rsidR="00150954">
        <w:rPr>
          <w:rFonts w:ascii="Franklin Gothic Book" w:hAnsi="Franklin Gothic Book"/>
          <w:sz w:val="24"/>
          <w:szCs w:val="24"/>
        </w:rPr>
        <w:br/>
        <w:t xml:space="preserve">* </w:t>
      </w:r>
      <w:r w:rsidR="00150954" w:rsidRPr="00150954">
        <w:rPr>
          <w:rFonts w:ascii="Franklin Gothic Book" w:hAnsi="Franklin Gothic Book"/>
          <w:b/>
          <w:sz w:val="24"/>
          <w:szCs w:val="24"/>
        </w:rPr>
        <w:t>Eigenerklärung</w:t>
      </w:r>
      <w:r w:rsidR="00150954">
        <w:rPr>
          <w:rFonts w:ascii="Franklin Gothic Book" w:hAnsi="Franklin Gothic Book"/>
          <w:sz w:val="24"/>
          <w:szCs w:val="24"/>
        </w:rPr>
        <w:t xml:space="preserve"> darüber das kein Lastenrad über städtische Fördermittel die letzten 4 Jahre gefördert wurde</w:t>
      </w:r>
      <w:r w:rsidR="00E87C0E">
        <w:rPr>
          <w:rFonts w:ascii="Franklin Gothic Book" w:hAnsi="Franklin Gothic Book"/>
          <w:sz w:val="24"/>
          <w:szCs w:val="24"/>
        </w:rPr>
        <w:br/>
        <w:t xml:space="preserve">* </w:t>
      </w:r>
      <w:r w:rsidR="00E87C0E" w:rsidRPr="00E87C0E">
        <w:rPr>
          <w:rFonts w:ascii="Franklin Gothic Book" w:hAnsi="Franklin Gothic Book"/>
          <w:b/>
          <w:sz w:val="24"/>
          <w:szCs w:val="24"/>
        </w:rPr>
        <w:t>Kopie des Personalausweises</w:t>
      </w:r>
      <w:r w:rsidR="00E87C0E">
        <w:rPr>
          <w:rFonts w:ascii="Franklin Gothic Book" w:hAnsi="Franklin Gothic Book"/>
          <w:sz w:val="24"/>
          <w:szCs w:val="24"/>
        </w:rPr>
        <w:t xml:space="preserve"> (Wohnsitznachweis)</w:t>
      </w:r>
      <w:r w:rsidR="00126850">
        <w:rPr>
          <w:rFonts w:ascii="Franklin Gothic Book" w:hAnsi="Franklin Gothic Book"/>
          <w:sz w:val="24"/>
          <w:szCs w:val="24"/>
        </w:rPr>
        <w:br/>
      </w:r>
    </w:p>
    <w:p w14:paraId="6AC53A3A" w14:textId="77777777" w:rsidR="008B069F" w:rsidRDefault="008B069F" w:rsidP="00184C59">
      <w:pPr>
        <w:rPr>
          <w:rFonts w:ascii="Franklin Gothic Book" w:hAnsi="Franklin Gothic Book"/>
          <w:sz w:val="24"/>
          <w:szCs w:val="24"/>
        </w:rPr>
      </w:pPr>
    </w:p>
    <w:p w14:paraId="2B57C2E6" w14:textId="77777777" w:rsidR="008B069F" w:rsidRPr="008B069F" w:rsidRDefault="008B069F" w:rsidP="00184C59">
      <w:pPr>
        <w:rPr>
          <w:rFonts w:ascii="Franklin Gothic Book" w:hAnsi="Franklin Gothic Book"/>
          <w:sz w:val="24"/>
          <w:szCs w:val="24"/>
        </w:rPr>
      </w:pPr>
    </w:p>
    <w:p w14:paraId="60F64218" w14:textId="0BCA63BD" w:rsidR="00184C59" w:rsidRPr="00853574" w:rsidRDefault="00853574" w:rsidP="00184C59">
      <w:pPr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</w:pPr>
      <w:r w:rsidRPr="00853574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Nur für Antrag im Bereich Klimafolgenanpassung</w:t>
      </w:r>
    </w:p>
    <w:p w14:paraId="256F6EB1" w14:textId="1EECC446" w:rsidR="00853574" w:rsidRDefault="00853574" w:rsidP="00853574">
      <w:pPr>
        <w:rPr>
          <w:rFonts w:ascii="Franklin Gothic Book" w:hAnsi="Franklin Gothic Book"/>
          <w:sz w:val="24"/>
          <w:szCs w:val="24"/>
        </w:rPr>
      </w:pPr>
      <w:r w:rsidRPr="001D3ECF">
        <w:rPr>
          <w:rFonts w:ascii="Franklin Gothic Book" w:hAnsi="Franklin Gothic Book"/>
          <w:sz w:val="24"/>
          <w:szCs w:val="24"/>
        </w:rPr>
        <w:t xml:space="preserve">Im Bereich </w:t>
      </w:r>
      <w:r>
        <w:rPr>
          <w:rFonts w:ascii="Franklin Gothic Book" w:hAnsi="Franklin Gothic Book"/>
          <w:sz w:val="24"/>
          <w:szCs w:val="24"/>
        </w:rPr>
        <w:t>Klimafolgenanpa</w:t>
      </w:r>
      <w:r w:rsidR="00CB53CB">
        <w:rPr>
          <w:rFonts w:ascii="Franklin Gothic Book" w:hAnsi="Franklin Gothic Book"/>
          <w:sz w:val="24"/>
          <w:szCs w:val="24"/>
        </w:rPr>
        <w:t xml:space="preserve">ssung fördert die Stadt </w:t>
      </w:r>
      <w:r>
        <w:rPr>
          <w:rFonts w:ascii="Franklin Gothic Book" w:hAnsi="Franklin Gothic Book"/>
          <w:sz w:val="24"/>
          <w:szCs w:val="24"/>
        </w:rPr>
        <w:t>grüne Fassaden und Gründächer.</w:t>
      </w:r>
      <w:r w:rsidR="00A7027C">
        <w:rPr>
          <w:rFonts w:ascii="Franklin Gothic Book" w:hAnsi="Franklin Gothic Book"/>
          <w:sz w:val="24"/>
          <w:szCs w:val="24"/>
        </w:rPr>
        <w:t xml:space="preserve"> Ein Gründach m</w:t>
      </w:r>
      <w:r w:rsidR="000E6DE4">
        <w:rPr>
          <w:rFonts w:ascii="Franklin Gothic Book" w:hAnsi="Franklin Gothic Book"/>
          <w:sz w:val="24"/>
          <w:szCs w:val="24"/>
        </w:rPr>
        <w:t>uss</w:t>
      </w:r>
      <w:r w:rsidR="00A7027C">
        <w:rPr>
          <w:rFonts w:ascii="Franklin Gothic Book" w:hAnsi="Franklin Gothic Book"/>
          <w:sz w:val="24"/>
          <w:szCs w:val="24"/>
        </w:rPr>
        <w:t xml:space="preserve"> eine Mindestfläche von 20m² umfassen, sowie eine Substratschichtdicke von mindestens 10cm</w:t>
      </w:r>
      <w:r w:rsidR="000E6DE4">
        <w:rPr>
          <w:rFonts w:ascii="Franklin Gothic Book" w:hAnsi="Franklin Gothic Book"/>
          <w:sz w:val="24"/>
          <w:szCs w:val="24"/>
        </w:rPr>
        <w:t xml:space="preserve"> aufweisen</w:t>
      </w:r>
      <w:r w:rsidR="00A7027C">
        <w:rPr>
          <w:rFonts w:ascii="Franklin Gothic Book" w:hAnsi="Franklin Gothic Book"/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3574" w14:paraId="5817F544" w14:textId="77777777" w:rsidTr="00853574">
        <w:tc>
          <w:tcPr>
            <w:tcW w:w="4531" w:type="dxa"/>
          </w:tcPr>
          <w:p w14:paraId="4A23BBC4" w14:textId="5ADE4F8A" w:rsidR="00853574" w:rsidRDefault="00853574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ngebot der Fachfirma (Bruttopreis in €)</w:t>
            </w:r>
          </w:p>
        </w:tc>
        <w:tc>
          <w:tcPr>
            <w:tcW w:w="4531" w:type="dxa"/>
          </w:tcPr>
          <w:p w14:paraId="57E71B87" w14:textId="73089ADD" w:rsidR="00853574" w:rsidRDefault="002F745B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853574" w14:paraId="211BEE0F" w14:textId="77777777" w:rsidTr="00853574">
        <w:tc>
          <w:tcPr>
            <w:tcW w:w="4531" w:type="dxa"/>
          </w:tcPr>
          <w:p w14:paraId="2A2908C5" w14:textId="7F1F3A04" w:rsidR="00853574" w:rsidRDefault="00853574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andortadresse de</w:t>
            </w:r>
            <w:r w:rsidR="00A7027C">
              <w:rPr>
                <w:rFonts w:ascii="Franklin Gothic Book" w:hAnsi="Franklin Gothic Book"/>
                <w:sz w:val="24"/>
                <w:szCs w:val="24"/>
              </w:rPr>
              <w:t>r zukünftigen Fassade/Gründaches</w:t>
            </w:r>
          </w:p>
        </w:tc>
        <w:tc>
          <w:tcPr>
            <w:tcW w:w="4531" w:type="dxa"/>
          </w:tcPr>
          <w:p w14:paraId="034249F5" w14:textId="2C29F7FD" w:rsidR="00853574" w:rsidRDefault="002F745B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853574" w14:paraId="39FA8573" w14:textId="77777777" w:rsidTr="00853574">
        <w:tc>
          <w:tcPr>
            <w:tcW w:w="4531" w:type="dxa"/>
          </w:tcPr>
          <w:p w14:paraId="478875D1" w14:textId="247533F3" w:rsidR="00853574" w:rsidRDefault="00A7027C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achfläche (bei Gründach – in m²)</w:t>
            </w:r>
          </w:p>
        </w:tc>
        <w:tc>
          <w:tcPr>
            <w:tcW w:w="4531" w:type="dxa"/>
          </w:tcPr>
          <w:p w14:paraId="591C9E87" w14:textId="611B675F" w:rsidR="00853574" w:rsidRDefault="002F745B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A7027C" w14:paraId="55D28534" w14:textId="77777777" w:rsidTr="00853574">
        <w:tc>
          <w:tcPr>
            <w:tcW w:w="4531" w:type="dxa"/>
          </w:tcPr>
          <w:p w14:paraId="46704A89" w14:textId="4814676C" w:rsidR="00A7027C" w:rsidRDefault="00A7027C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ubstratschichtdicke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  <w:t>(bei Gründach – in cm)</w:t>
            </w:r>
          </w:p>
        </w:tc>
        <w:tc>
          <w:tcPr>
            <w:tcW w:w="4531" w:type="dxa"/>
          </w:tcPr>
          <w:p w14:paraId="5CE84601" w14:textId="254AEC67" w:rsidR="00A7027C" w:rsidRDefault="002F745B" w:rsidP="001509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 w:rsidR="00150954">
              <w:rPr>
                <w:rFonts w:ascii="Arial" w:hAnsi="Arial" w:cs="Arial"/>
              </w:rPr>
              <w:t> </w:t>
            </w:r>
            <w:r w:rsidR="00150954">
              <w:rPr>
                <w:rFonts w:ascii="Arial" w:hAnsi="Arial" w:cs="Arial"/>
              </w:rPr>
              <w:t> </w:t>
            </w:r>
            <w:r w:rsidR="00150954">
              <w:rPr>
                <w:rFonts w:ascii="Arial" w:hAnsi="Arial" w:cs="Arial"/>
              </w:rPr>
              <w:t> </w:t>
            </w:r>
            <w:r w:rsidR="00150954">
              <w:rPr>
                <w:rFonts w:ascii="Arial" w:hAnsi="Arial" w:cs="Arial"/>
              </w:rPr>
              <w:t> </w:t>
            </w:r>
            <w:r w:rsidR="00150954"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</w:tbl>
    <w:p w14:paraId="7CC4813F" w14:textId="77777777" w:rsidR="00CB53CB" w:rsidRDefault="00CB53CB" w:rsidP="00184C59">
      <w:pPr>
        <w:rPr>
          <w:rFonts w:ascii="Franklin Gothic Book" w:hAnsi="Franklin Gothic Book"/>
          <w:sz w:val="24"/>
          <w:szCs w:val="24"/>
        </w:rPr>
      </w:pPr>
    </w:p>
    <w:p w14:paraId="73E0B146" w14:textId="016638CE" w:rsidR="00184C59" w:rsidRDefault="00CB53CB" w:rsidP="00184C5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Einzureichen ist</w:t>
      </w:r>
      <w:r w:rsidRPr="00CB53CB"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* </w:t>
      </w:r>
      <w:r w:rsidR="000E6DE4" w:rsidRPr="00CB53CB">
        <w:rPr>
          <w:rFonts w:ascii="Franklin Gothic Book" w:hAnsi="Franklin Gothic Book"/>
          <w:b/>
          <w:sz w:val="24"/>
          <w:szCs w:val="24"/>
        </w:rPr>
        <w:t>Angebot des Händlers</w:t>
      </w:r>
      <w:r w:rsidR="000E6DE4" w:rsidRPr="000E6DE4">
        <w:rPr>
          <w:rFonts w:ascii="Franklin Gothic Book" w:hAnsi="Franklin Gothic Book"/>
          <w:sz w:val="24"/>
          <w:szCs w:val="24"/>
        </w:rPr>
        <w:t xml:space="preserve"> </w:t>
      </w:r>
      <w:r w:rsidR="00150954">
        <w:rPr>
          <w:rFonts w:ascii="Franklin Gothic Book" w:hAnsi="Franklin Gothic Book"/>
          <w:sz w:val="24"/>
          <w:szCs w:val="24"/>
        </w:rPr>
        <w:br/>
      </w:r>
      <w:r w:rsidR="00150954">
        <w:rPr>
          <w:rFonts w:ascii="Franklin Gothic Book" w:hAnsi="Franklin Gothic Book"/>
          <w:sz w:val="24"/>
          <w:szCs w:val="24"/>
        </w:rPr>
        <w:t xml:space="preserve">* </w:t>
      </w:r>
      <w:r w:rsidR="00150954" w:rsidRPr="00150954">
        <w:rPr>
          <w:rFonts w:ascii="Franklin Gothic Book" w:hAnsi="Franklin Gothic Book"/>
          <w:b/>
          <w:sz w:val="24"/>
          <w:szCs w:val="24"/>
        </w:rPr>
        <w:t>Eigenerklärung</w:t>
      </w:r>
      <w:r w:rsidR="00150954">
        <w:rPr>
          <w:rFonts w:ascii="Franklin Gothic Book" w:hAnsi="Franklin Gothic Book"/>
          <w:sz w:val="24"/>
          <w:szCs w:val="24"/>
        </w:rPr>
        <w:t xml:space="preserve"> darüber das keine Klimaanpassungsmaßnahme (Gründach/ grüne Fassade) </w:t>
      </w:r>
      <w:r w:rsidR="00150954">
        <w:rPr>
          <w:rFonts w:ascii="Franklin Gothic Book" w:hAnsi="Franklin Gothic Book"/>
          <w:sz w:val="24"/>
          <w:szCs w:val="24"/>
        </w:rPr>
        <w:t>über städtische Fördermittel die letzten 4 Jahre gefördert wurde</w:t>
      </w:r>
      <w:r w:rsidR="00150954">
        <w:rPr>
          <w:rFonts w:ascii="Franklin Gothic Book" w:hAnsi="Franklin Gothic Book"/>
          <w:sz w:val="24"/>
          <w:szCs w:val="24"/>
        </w:rPr>
        <w:br/>
      </w:r>
    </w:p>
    <w:p w14:paraId="3C105F76" w14:textId="77777777" w:rsidR="008B069F" w:rsidRDefault="008B069F" w:rsidP="00184C59">
      <w:pPr>
        <w:rPr>
          <w:rFonts w:ascii="Franklin Gothic Book" w:hAnsi="Franklin Gothic Book"/>
          <w:sz w:val="24"/>
          <w:szCs w:val="24"/>
        </w:rPr>
      </w:pPr>
    </w:p>
    <w:p w14:paraId="5B2B10CD" w14:textId="77777777" w:rsidR="008B069F" w:rsidRDefault="008B069F" w:rsidP="00184C59">
      <w:pPr>
        <w:rPr>
          <w:rFonts w:ascii="Franklin Gothic Book" w:hAnsi="Franklin Gothic Book"/>
          <w:sz w:val="24"/>
          <w:szCs w:val="24"/>
        </w:rPr>
      </w:pPr>
    </w:p>
    <w:p w14:paraId="1E3067A2" w14:textId="77777777" w:rsidR="008B069F" w:rsidRDefault="008B069F" w:rsidP="00184C59">
      <w:pPr>
        <w:rPr>
          <w:rFonts w:ascii="Franklin Gothic Book" w:hAnsi="Franklin Gothic Book"/>
          <w:sz w:val="24"/>
          <w:szCs w:val="24"/>
        </w:rPr>
      </w:pPr>
    </w:p>
    <w:p w14:paraId="42047F8D" w14:textId="77777777" w:rsidR="008B069F" w:rsidRDefault="008B069F" w:rsidP="00184C59">
      <w:pPr>
        <w:rPr>
          <w:rFonts w:ascii="Franklin Gothic Book" w:hAnsi="Franklin Gothic Book"/>
          <w:sz w:val="24"/>
          <w:szCs w:val="24"/>
        </w:rPr>
      </w:pPr>
    </w:p>
    <w:p w14:paraId="419E2BEC" w14:textId="77777777" w:rsidR="008B069F" w:rsidRDefault="008B069F" w:rsidP="00184C59">
      <w:pPr>
        <w:rPr>
          <w:rFonts w:ascii="Franklin Gothic Book" w:hAnsi="Franklin Gothic Book"/>
          <w:sz w:val="24"/>
          <w:szCs w:val="24"/>
        </w:rPr>
      </w:pPr>
    </w:p>
    <w:p w14:paraId="6C07E58F" w14:textId="77777777" w:rsidR="008B069F" w:rsidRDefault="008B069F" w:rsidP="00184C59">
      <w:pPr>
        <w:rPr>
          <w:rFonts w:ascii="Franklin Gothic Book" w:hAnsi="Franklin Gothic Book"/>
          <w:sz w:val="24"/>
          <w:szCs w:val="24"/>
        </w:rPr>
      </w:pPr>
    </w:p>
    <w:p w14:paraId="05FE7D37" w14:textId="77777777" w:rsidR="008B069F" w:rsidRDefault="008B069F" w:rsidP="00184C59">
      <w:pPr>
        <w:rPr>
          <w:rFonts w:ascii="Franklin Gothic Book" w:hAnsi="Franklin Gothic Book"/>
          <w:sz w:val="24"/>
          <w:szCs w:val="24"/>
        </w:rPr>
      </w:pPr>
    </w:p>
    <w:p w14:paraId="6824B74A" w14:textId="77777777" w:rsidR="008B069F" w:rsidRDefault="008B069F" w:rsidP="00184C59">
      <w:pPr>
        <w:rPr>
          <w:rFonts w:ascii="Franklin Gothic Book" w:hAnsi="Franklin Gothic Book"/>
          <w:sz w:val="24"/>
          <w:szCs w:val="24"/>
        </w:rPr>
      </w:pPr>
    </w:p>
    <w:p w14:paraId="639874C9" w14:textId="77777777" w:rsidR="008B069F" w:rsidRPr="00CB53CB" w:rsidRDefault="008B069F" w:rsidP="00184C59">
      <w:pPr>
        <w:rPr>
          <w:rFonts w:ascii="Franklin Gothic Book" w:hAnsi="Franklin Gothic Book"/>
          <w:b/>
          <w:sz w:val="24"/>
          <w:szCs w:val="24"/>
        </w:rPr>
      </w:pPr>
    </w:p>
    <w:p w14:paraId="2699B078" w14:textId="18736477" w:rsidR="009310D1" w:rsidRPr="009310D1" w:rsidRDefault="009310D1" w:rsidP="00A21543">
      <w:pPr>
        <w:pStyle w:val="berschrift1"/>
        <w:numPr>
          <w:ilvl w:val="0"/>
          <w:numId w:val="0"/>
        </w:numPr>
        <w:rPr>
          <w:rFonts w:ascii="Franklin Gothic Book" w:hAnsi="Franklin Gothic Book"/>
        </w:rPr>
      </w:pPr>
      <w:r w:rsidRPr="009310D1">
        <w:rPr>
          <w:rFonts w:ascii="Franklin Gothic Book" w:hAnsi="Franklin Gothic Book"/>
        </w:rPr>
        <w:t>Nur für Antrag im Bereich Bildungsarbeit</w:t>
      </w:r>
    </w:p>
    <w:p w14:paraId="1DE1D7C3" w14:textId="77777777" w:rsidR="009310D1" w:rsidRDefault="009310D1" w:rsidP="009310D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10D1" w14:paraId="0DC5E2EA" w14:textId="77777777" w:rsidTr="005A633E">
        <w:tc>
          <w:tcPr>
            <w:tcW w:w="4531" w:type="dxa"/>
          </w:tcPr>
          <w:p w14:paraId="253C9A26" w14:textId="7E7D5356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Gesamtangebot über das Vorhaben im Rahmen des Antrages (Bruttopreis in €)</w:t>
            </w:r>
          </w:p>
        </w:tc>
        <w:tc>
          <w:tcPr>
            <w:tcW w:w="4531" w:type="dxa"/>
          </w:tcPr>
          <w:p w14:paraId="20F262D2" w14:textId="4C6DC3BD" w:rsidR="009310D1" w:rsidRDefault="002F745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9310D1" w14:paraId="510D1774" w14:textId="77777777" w:rsidTr="005A633E">
        <w:tc>
          <w:tcPr>
            <w:tcW w:w="4531" w:type="dxa"/>
          </w:tcPr>
          <w:p w14:paraId="7B9EEF90" w14:textId="27B9ECA8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ojektbeschreibung: Bitte beschreiben Sie das Vorhaben und gehen Sie dabei darauf ein, inwieweit Ihr Vorhaben den Zielen des Klimaschutzes gerecht wird.</w:t>
            </w:r>
          </w:p>
        </w:tc>
        <w:tc>
          <w:tcPr>
            <w:tcW w:w="4531" w:type="dxa"/>
          </w:tcPr>
          <w:p w14:paraId="22B8A0A1" w14:textId="29FAF62A" w:rsidR="009310D1" w:rsidRDefault="002F745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  <w:p w14:paraId="1FF711CA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47228EE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A99154C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DD2A820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0DCC6E5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0C73B20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633FEBC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3C05068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3D98505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AD0BF20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540EBD7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6A4804E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FDB0B13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144B077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332B9E4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C1258FC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6ECB0CF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147D961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C6B3275" w14:textId="77777777" w:rsidR="008B069F" w:rsidRDefault="008B069F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588B137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803396F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EBF48D7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B5A410F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07EDE4E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E230192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D845CB7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9E5B28C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B596F3C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7847EEE9" w14:textId="77777777" w:rsidR="009310D1" w:rsidRDefault="009310D1" w:rsidP="009310D1"/>
    <w:p w14:paraId="07B69E5B" w14:textId="46CB58D0" w:rsidR="00CB53CB" w:rsidRPr="00CB53CB" w:rsidRDefault="00CB53CB" w:rsidP="00CB53CB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inzureichen ist</w:t>
      </w:r>
      <w:r w:rsidRPr="00CB53CB"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* </w:t>
      </w:r>
      <w:r w:rsidRPr="00CB53CB">
        <w:rPr>
          <w:rFonts w:ascii="Franklin Gothic Book" w:hAnsi="Franklin Gothic Book"/>
          <w:b/>
          <w:sz w:val="24"/>
          <w:szCs w:val="24"/>
        </w:rPr>
        <w:t xml:space="preserve">Angebot des </w:t>
      </w:r>
      <w:r>
        <w:rPr>
          <w:rFonts w:ascii="Franklin Gothic Book" w:hAnsi="Franklin Gothic Book"/>
          <w:b/>
          <w:sz w:val="24"/>
          <w:szCs w:val="24"/>
        </w:rPr>
        <w:t>Bildungsanbieters (Projektvorhaben)</w:t>
      </w:r>
    </w:p>
    <w:p w14:paraId="653C2C21" w14:textId="77777777" w:rsidR="00022857" w:rsidRDefault="00022857" w:rsidP="00022857"/>
    <w:p w14:paraId="5075C940" w14:textId="77777777" w:rsidR="00022857" w:rsidRPr="00022857" w:rsidRDefault="00022857" w:rsidP="00022857"/>
    <w:p w14:paraId="5CB58A65" w14:textId="23C17349" w:rsidR="004B1DAD" w:rsidRPr="004B1DAD" w:rsidRDefault="004B1DAD" w:rsidP="00563377">
      <w:pPr>
        <w:pStyle w:val="berschrift1"/>
        <w:numPr>
          <w:ilvl w:val="0"/>
          <w:numId w:val="0"/>
        </w:numPr>
      </w:pPr>
    </w:p>
    <w:sectPr w:rsidR="004B1DAD" w:rsidRPr="004B1D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E5170" w14:textId="77777777" w:rsidR="00FD0BBD" w:rsidRDefault="00FD0BBD" w:rsidP="00FD0BBD">
      <w:pPr>
        <w:spacing w:after="0" w:line="240" w:lineRule="auto"/>
      </w:pPr>
      <w:r>
        <w:separator/>
      </w:r>
    </w:p>
  </w:endnote>
  <w:endnote w:type="continuationSeparator" w:id="0">
    <w:p w14:paraId="7FD02F4A" w14:textId="77777777" w:rsidR="00FD0BBD" w:rsidRDefault="00FD0BBD" w:rsidP="00F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85D6" w14:textId="77777777" w:rsidR="00FD0BBD" w:rsidRDefault="00FD0BBD" w:rsidP="00FD0BBD">
      <w:pPr>
        <w:spacing w:after="0" w:line="240" w:lineRule="auto"/>
      </w:pPr>
      <w:r>
        <w:separator/>
      </w:r>
    </w:p>
  </w:footnote>
  <w:footnote w:type="continuationSeparator" w:id="0">
    <w:p w14:paraId="3387395A" w14:textId="77777777" w:rsidR="00FD0BBD" w:rsidRDefault="00FD0BBD" w:rsidP="00FD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00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C1205C"/>
    <w:multiLevelType w:val="hybridMultilevel"/>
    <w:tmpl w:val="C2C82984"/>
    <w:lvl w:ilvl="0" w:tplc="A0B6D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BFD"/>
    <w:multiLevelType w:val="multilevel"/>
    <w:tmpl w:val="A0C89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3392161B"/>
    <w:multiLevelType w:val="hybridMultilevel"/>
    <w:tmpl w:val="9990B080"/>
    <w:lvl w:ilvl="0" w:tplc="E0DE5148">
      <w:start w:val="1"/>
      <w:numFmt w:val="decimal"/>
      <w:lvlText w:val="%1."/>
      <w:lvlJc w:val="left"/>
      <w:pPr>
        <w:ind w:left="644" w:hanging="360"/>
      </w:pPr>
    </w:lvl>
    <w:lvl w:ilvl="1" w:tplc="42B807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2366"/>
    <w:multiLevelType w:val="hybridMultilevel"/>
    <w:tmpl w:val="58728E5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24657"/>
    <w:multiLevelType w:val="hybridMultilevel"/>
    <w:tmpl w:val="4FDCFD7A"/>
    <w:lvl w:ilvl="0" w:tplc="BEC070F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D658B"/>
    <w:multiLevelType w:val="multilevel"/>
    <w:tmpl w:val="89808A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6D06B7B"/>
    <w:multiLevelType w:val="multilevel"/>
    <w:tmpl w:val="54BAE2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ADF6EF9"/>
    <w:multiLevelType w:val="hybridMultilevel"/>
    <w:tmpl w:val="B3AC4C6C"/>
    <w:lvl w:ilvl="0" w:tplc="E0DE5148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167D"/>
    <w:multiLevelType w:val="hybridMultilevel"/>
    <w:tmpl w:val="E9089538"/>
    <w:lvl w:ilvl="0" w:tplc="E0DE5148">
      <w:start w:val="1"/>
      <w:numFmt w:val="decimal"/>
      <w:lvlText w:val="%1."/>
      <w:lvlJc w:val="left"/>
      <w:pPr>
        <w:ind w:left="644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3DEE"/>
    <w:multiLevelType w:val="hybridMultilevel"/>
    <w:tmpl w:val="308AA912"/>
    <w:lvl w:ilvl="0" w:tplc="55726280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C4AB5"/>
    <w:multiLevelType w:val="hybridMultilevel"/>
    <w:tmpl w:val="4D38AE46"/>
    <w:lvl w:ilvl="0" w:tplc="4F5E3728">
      <w:numFmt w:val="bullet"/>
      <w:lvlText w:val=""/>
      <w:lvlJc w:val="left"/>
      <w:pPr>
        <w:ind w:left="792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49C7D8B"/>
    <w:multiLevelType w:val="hybridMultilevel"/>
    <w:tmpl w:val="4EF2FE0A"/>
    <w:lvl w:ilvl="0" w:tplc="55726280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0"/>
  </w:num>
  <w:num w:numId="16">
    <w:abstractNumId w:val="0"/>
  </w:num>
  <w:num w:numId="17">
    <w:abstractNumId w:val="11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forms" w:enforcement="1" w:cryptProviderType="rsaAES" w:cryptAlgorithmClass="hash" w:cryptAlgorithmType="typeAny" w:cryptAlgorithmSid="14" w:cryptSpinCount="100000" w:hash="IHjCZxr17HhveOLNRSEb0E6SSVCmJRrrHBdrg6XKWymjZoDQoQbxd6aPS7u6H0LvMwHMXE5EX10NtKBf2o+mQA==" w:salt="V+aW+Wx1L3anf02nM3HI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63"/>
    <w:rsid w:val="00022857"/>
    <w:rsid w:val="00094EB5"/>
    <w:rsid w:val="000A03FD"/>
    <w:rsid w:val="000E6DE4"/>
    <w:rsid w:val="00126850"/>
    <w:rsid w:val="00140AC9"/>
    <w:rsid w:val="00150954"/>
    <w:rsid w:val="00175CAA"/>
    <w:rsid w:val="00184C59"/>
    <w:rsid w:val="00196855"/>
    <w:rsid w:val="001B1CE0"/>
    <w:rsid w:val="001B4507"/>
    <w:rsid w:val="001D3ECF"/>
    <w:rsid w:val="001F2E6D"/>
    <w:rsid w:val="0023250D"/>
    <w:rsid w:val="002724F9"/>
    <w:rsid w:val="00272BA1"/>
    <w:rsid w:val="00296F1E"/>
    <w:rsid w:val="002A5132"/>
    <w:rsid w:val="002A791D"/>
    <w:rsid w:val="002C69C3"/>
    <w:rsid w:val="002F745B"/>
    <w:rsid w:val="00305D90"/>
    <w:rsid w:val="0031436A"/>
    <w:rsid w:val="00320D5C"/>
    <w:rsid w:val="003A2BC9"/>
    <w:rsid w:val="003D3F80"/>
    <w:rsid w:val="003E7B58"/>
    <w:rsid w:val="0041202C"/>
    <w:rsid w:val="00412D25"/>
    <w:rsid w:val="00467543"/>
    <w:rsid w:val="004740FB"/>
    <w:rsid w:val="00480ED1"/>
    <w:rsid w:val="004B1DAD"/>
    <w:rsid w:val="004C29E2"/>
    <w:rsid w:val="004C38FF"/>
    <w:rsid w:val="00501D49"/>
    <w:rsid w:val="00517877"/>
    <w:rsid w:val="00546533"/>
    <w:rsid w:val="00563377"/>
    <w:rsid w:val="0057761F"/>
    <w:rsid w:val="005D327D"/>
    <w:rsid w:val="005E2B92"/>
    <w:rsid w:val="00606F95"/>
    <w:rsid w:val="00616051"/>
    <w:rsid w:val="00626868"/>
    <w:rsid w:val="00626E08"/>
    <w:rsid w:val="00632117"/>
    <w:rsid w:val="00666061"/>
    <w:rsid w:val="00676733"/>
    <w:rsid w:val="006951BD"/>
    <w:rsid w:val="006A37B4"/>
    <w:rsid w:val="006C27B8"/>
    <w:rsid w:val="006C35E0"/>
    <w:rsid w:val="006C6B29"/>
    <w:rsid w:val="006D1B25"/>
    <w:rsid w:val="006D5EBC"/>
    <w:rsid w:val="00711F9B"/>
    <w:rsid w:val="00716482"/>
    <w:rsid w:val="007411A0"/>
    <w:rsid w:val="00746600"/>
    <w:rsid w:val="00752EC0"/>
    <w:rsid w:val="00755418"/>
    <w:rsid w:val="007644BF"/>
    <w:rsid w:val="00771DDC"/>
    <w:rsid w:val="007946F2"/>
    <w:rsid w:val="007A6CD7"/>
    <w:rsid w:val="007B2DCF"/>
    <w:rsid w:val="007E1601"/>
    <w:rsid w:val="007E1CBA"/>
    <w:rsid w:val="00807A94"/>
    <w:rsid w:val="00812135"/>
    <w:rsid w:val="00826DCA"/>
    <w:rsid w:val="00847003"/>
    <w:rsid w:val="00853574"/>
    <w:rsid w:val="00871E01"/>
    <w:rsid w:val="00882FF7"/>
    <w:rsid w:val="008B069F"/>
    <w:rsid w:val="008B6D2D"/>
    <w:rsid w:val="008F16FC"/>
    <w:rsid w:val="00900929"/>
    <w:rsid w:val="00905948"/>
    <w:rsid w:val="009310D1"/>
    <w:rsid w:val="00935B9F"/>
    <w:rsid w:val="00937457"/>
    <w:rsid w:val="00944DFD"/>
    <w:rsid w:val="00986E98"/>
    <w:rsid w:val="009B1BE8"/>
    <w:rsid w:val="009E1FE2"/>
    <w:rsid w:val="00A07E9E"/>
    <w:rsid w:val="00A12F8B"/>
    <w:rsid w:val="00A17FA9"/>
    <w:rsid w:val="00A21543"/>
    <w:rsid w:val="00A27855"/>
    <w:rsid w:val="00A7027C"/>
    <w:rsid w:val="00A77E33"/>
    <w:rsid w:val="00AB37B5"/>
    <w:rsid w:val="00AB4AAF"/>
    <w:rsid w:val="00AD0C43"/>
    <w:rsid w:val="00AF01BC"/>
    <w:rsid w:val="00AF7109"/>
    <w:rsid w:val="00B139C5"/>
    <w:rsid w:val="00B40D90"/>
    <w:rsid w:val="00B54590"/>
    <w:rsid w:val="00B566C3"/>
    <w:rsid w:val="00B6096D"/>
    <w:rsid w:val="00B67441"/>
    <w:rsid w:val="00B94210"/>
    <w:rsid w:val="00B97240"/>
    <w:rsid w:val="00BA26DB"/>
    <w:rsid w:val="00BB5EA1"/>
    <w:rsid w:val="00BE2884"/>
    <w:rsid w:val="00BE2CE7"/>
    <w:rsid w:val="00C21CCF"/>
    <w:rsid w:val="00C35B19"/>
    <w:rsid w:val="00C958BF"/>
    <w:rsid w:val="00CA3074"/>
    <w:rsid w:val="00CB277F"/>
    <w:rsid w:val="00CB53CB"/>
    <w:rsid w:val="00CD3C3A"/>
    <w:rsid w:val="00CF107C"/>
    <w:rsid w:val="00D13ACC"/>
    <w:rsid w:val="00D15E61"/>
    <w:rsid w:val="00D35163"/>
    <w:rsid w:val="00D413D8"/>
    <w:rsid w:val="00D47BB4"/>
    <w:rsid w:val="00D754F3"/>
    <w:rsid w:val="00DA777F"/>
    <w:rsid w:val="00DB4D79"/>
    <w:rsid w:val="00DD1072"/>
    <w:rsid w:val="00DD2570"/>
    <w:rsid w:val="00DD30B1"/>
    <w:rsid w:val="00DE49D5"/>
    <w:rsid w:val="00DE7DA0"/>
    <w:rsid w:val="00DF230A"/>
    <w:rsid w:val="00E036E9"/>
    <w:rsid w:val="00E04689"/>
    <w:rsid w:val="00E214A3"/>
    <w:rsid w:val="00E26A1F"/>
    <w:rsid w:val="00E2705E"/>
    <w:rsid w:val="00E4069D"/>
    <w:rsid w:val="00E53789"/>
    <w:rsid w:val="00E561FB"/>
    <w:rsid w:val="00E66251"/>
    <w:rsid w:val="00E837D3"/>
    <w:rsid w:val="00E87C0E"/>
    <w:rsid w:val="00E905D3"/>
    <w:rsid w:val="00EC6432"/>
    <w:rsid w:val="00F56877"/>
    <w:rsid w:val="00F56CE1"/>
    <w:rsid w:val="00F60DE7"/>
    <w:rsid w:val="00FA7C37"/>
    <w:rsid w:val="00FC63E8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BC20"/>
  <w15:chartTrackingRefBased/>
  <w15:docId w15:val="{89DC427E-6798-4731-B503-46C7C855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0D1"/>
  </w:style>
  <w:style w:type="paragraph" w:styleId="berschrift1">
    <w:name w:val="heading 1"/>
    <w:basedOn w:val="Standard"/>
    <w:next w:val="Standard"/>
    <w:link w:val="berschrift1Zchn"/>
    <w:uiPriority w:val="9"/>
    <w:qFormat/>
    <w:rsid w:val="00A07E9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44DFD"/>
    <w:pPr>
      <w:numPr>
        <w:ilvl w:val="1"/>
        <w:numId w:val="13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2F5496" w:themeColor="accent1" w:themeShade="BF"/>
      <w:sz w:val="28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7C37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7C3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7C3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7C3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7C3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7C3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7C3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44DFD"/>
    <w:rPr>
      <w:rFonts w:eastAsia="Times New Roman" w:cs="Times New Roman"/>
      <w:bCs/>
      <w:color w:val="2F5496" w:themeColor="accent1" w:themeShade="BF"/>
      <w:sz w:val="28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3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F107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7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E9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07E9E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07E9E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B2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CA30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7C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7C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7C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7C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7C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7C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7C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7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7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7B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B1CE0"/>
    <w:pPr>
      <w:ind w:left="720"/>
      <w:contextualSpacing/>
    </w:pPr>
  </w:style>
  <w:style w:type="paragraph" w:styleId="berarbeitung">
    <w:name w:val="Revision"/>
    <w:hidden/>
    <w:uiPriority w:val="99"/>
    <w:semiHidden/>
    <w:rsid w:val="00F5687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84C5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0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0B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0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A46EB-CEDA-4C97-96C3-12186FAD3F78}"/>
      </w:docPartPr>
      <w:docPartBody>
        <w:p w:rsidR="00313528" w:rsidRDefault="003966C8">
          <w:r w:rsidRPr="00FF573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C8"/>
    <w:rsid w:val="00313528"/>
    <w:rsid w:val="0039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66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B750-C35E-42B7-A77C-083FEC9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e Fraktion</dc:creator>
  <cp:keywords/>
  <dc:description/>
  <cp:lastModifiedBy>Dr. Braun, Stephan</cp:lastModifiedBy>
  <cp:revision>20</cp:revision>
  <dcterms:created xsi:type="dcterms:W3CDTF">2022-08-22T12:39:00Z</dcterms:created>
  <dcterms:modified xsi:type="dcterms:W3CDTF">2024-05-31T08:39:00Z</dcterms:modified>
</cp:coreProperties>
</file>